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D3484D">
        <w:rPr>
          <w:rFonts w:ascii="Arial" w:hAnsi="Arial" w:cs="Arial"/>
          <w:b/>
          <w:sz w:val="22"/>
          <w:szCs w:val="22"/>
        </w:rPr>
        <w:t xml:space="preserve">    </w:t>
      </w:r>
      <w:r w:rsidR="00D3484D" w:rsidRPr="00D3484D">
        <w:rPr>
          <w:rFonts w:ascii="Arial" w:hAnsi="Arial" w:cs="Arial"/>
          <w:b/>
          <w:color w:val="FF0000"/>
          <w:sz w:val="22"/>
          <w:szCs w:val="22"/>
        </w:rPr>
        <w:t>- POPRAWIONY</w:t>
      </w:r>
      <w:r w:rsidR="007F47F9" w:rsidRPr="00D3484D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</w:t>
      </w:r>
      <w:r w:rsidR="00CA1259" w:rsidRPr="00D348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A1F7A" w:rsidRPr="00D3484D">
        <w:rPr>
          <w:rFonts w:ascii="Arial" w:hAnsi="Arial" w:cs="Arial"/>
          <w:b/>
          <w:color w:val="FF0000"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1307" w:rsidRDefault="007F47F9" w:rsidP="00B21307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B21307">
        <w:rPr>
          <w:rFonts w:ascii="Arial" w:hAnsi="Arial" w:cs="Arial"/>
          <w:b/>
          <w:sz w:val="22"/>
          <w:szCs w:val="22"/>
        </w:rPr>
        <w:t>„</w:t>
      </w:r>
      <w:r w:rsidR="00B21307" w:rsidRPr="009B66B7">
        <w:rPr>
          <w:rFonts w:ascii="Arial" w:hAnsi="Arial" w:cs="Arial"/>
          <w:b/>
          <w:sz w:val="22"/>
          <w:szCs w:val="22"/>
        </w:rPr>
        <w:t>Zakup doposażenia do Dziennego Domu Pomocy w Bratkowicach</w:t>
      </w:r>
      <w:r w:rsidR="001505F3">
        <w:rPr>
          <w:rFonts w:ascii="Arial" w:hAnsi="Arial" w:cs="Arial"/>
          <w:b/>
          <w:sz w:val="22"/>
          <w:szCs w:val="22"/>
        </w:rPr>
        <w:t xml:space="preserve"> część II</w:t>
      </w:r>
      <w:r w:rsidR="00B21307">
        <w:rPr>
          <w:rFonts w:ascii="Arial" w:hAnsi="Arial" w:cs="Arial"/>
          <w:b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B21307">
        <w:rPr>
          <w:rFonts w:ascii="Arial" w:hAnsi="Arial" w:cs="Arial"/>
          <w:sz w:val="22"/>
          <w:szCs w:val="22"/>
        </w:rPr>
        <w:t>awy: GOPS.26.4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465"/>
        <w:gridCol w:w="1333"/>
        <w:gridCol w:w="2240"/>
        <w:gridCol w:w="2195"/>
      </w:tblGrid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Lp.</w:t>
            </w:r>
          </w:p>
        </w:tc>
        <w:tc>
          <w:tcPr>
            <w:tcW w:w="3465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Nazwa części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Cena brutto [zł]</w:t>
            </w:r>
          </w:p>
        </w:tc>
        <w:tc>
          <w:tcPr>
            <w:tcW w:w="2240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 xml:space="preserve">Oferowana gwarancja </w:t>
            </w:r>
            <w:r w:rsidRPr="00057539">
              <w:rPr>
                <w:rFonts w:ascii="Arial" w:hAnsi="Arial" w:cs="Arial"/>
              </w:rPr>
              <w:br/>
              <w:t>na doposażenie</w:t>
            </w:r>
          </w:p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zgodnie z Rozdziałem XIX SWZ</w:t>
            </w:r>
          </w:p>
        </w:tc>
        <w:tc>
          <w:tcPr>
            <w:tcW w:w="2195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</w:p>
          <w:p w:rsidR="00E05032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Oferowany termin realizacji zamówienia</w:t>
            </w:r>
          </w:p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zgodnie z Rozdziałem XIX SWZ</w:t>
            </w:r>
          </w:p>
          <w:p w:rsidR="005E6442" w:rsidRPr="00057539" w:rsidRDefault="005E6442" w:rsidP="00057539">
            <w:pPr>
              <w:jc w:val="center"/>
              <w:rPr>
                <w:rFonts w:ascii="Arial" w:hAnsi="Arial" w:cs="Arial"/>
              </w:rPr>
            </w:pPr>
          </w:p>
        </w:tc>
      </w:tr>
      <w:tr w:rsidR="000B4973" w:rsidRPr="00057539" w:rsidTr="000B4973">
        <w:tc>
          <w:tcPr>
            <w:tcW w:w="513" w:type="dxa"/>
            <w:vAlign w:val="center"/>
          </w:tcPr>
          <w:p w:rsidR="000B4973" w:rsidRPr="00057539" w:rsidRDefault="000B4973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233" w:type="dxa"/>
            <w:gridSpan w:val="4"/>
            <w:vAlign w:val="center"/>
          </w:tcPr>
          <w:p w:rsidR="000B4973" w:rsidRPr="00057539" w:rsidRDefault="000B497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eść 1: </w:t>
            </w: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3465" w:type="dxa"/>
            <w:vAlign w:val="center"/>
          </w:tcPr>
          <w:p w:rsidR="00057539" w:rsidRPr="00057539" w:rsidRDefault="00057539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  <w:r w:rsidR="00184CB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84CB8" w:rsidRPr="00184CB8">
              <w:rPr>
                <w:rFonts w:ascii="Arial" w:eastAsia="Calibri" w:hAnsi="Arial" w:cs="Arial"/>
                <w:i/>
                <w:lang w:eastAsia="en-US"/>
              </w:rPr>
              <w:t>(poz. 1-2</w:t>
            </w:r>
            <w:r w:rsidR="00184CB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84CB8" w:rsidRPr="000B4973">
              <w:rPr>
                <w:rFonts w:ascii="Arial" w:eastAsia="Calibri" w:hAnsi="Arial" w:cs="Arial"/>
                <w:i/>
                <w:lang w:eastAsia="en-US"/>
              </w:rPr>
              <w:t>opisu przedmiotu zamówienia dla części 1)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057539" w:rsidRPr="00057539" w:rsidRDefault="00057539" w:rsidP="00F83A0E">
            <w:pPr>
              <w:rPr>
                <w:rFonts w:ascii="Arial" w:eastAsia="Arial Narrow" w:hAnsi="Arial" w:cs="Arial"/>
              </w:rPr>
            </w:pPr>
          </w:p>
          <w:p w:rsidR="00057539" w:rsidRPr="00057539" w:rsidRDefault="00057539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057539" w:rsidRPr="00057539" w:rsidRDefault="00057539">
            <w:pPr>
              <w:rPr>
                <w:rFonts w:ascii="Arial" w:hAnsi="Arial" w:cs="Arial"/>
              </w:rPr>
            </w:pPr>
          </w:p>
          <w:p w:rsidR="00057539" w:rsidRPr="00057539" w:rsidRDefault="00057539" w:rsidP="00E05032">
            <w:pPr>
              <w:rPr>
                <w:rFonts w:ascii="Arial" w:hAnsi="Arial" w:cs="Arial"/>
              </w:rPr>
            </w:pP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3465" w:type="dxa"/>
            <w:vAlign w:val="center"/>
          </w:tcPr>
          <w:p w:rsidR="00057539" w:rsidRPr="00057539" w:rsidRDefault="00057539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  <w:r>
              <w:rPr>
                <w:rFonts w:ascii="Arial" w:eastAsia="Calibri" w:hAnsi="Arial" w:cs="Arial"/>
                <w:lang w:eastAsia="en-US"/>
              </w:rPr>
              <w:t xml:space="preserve">  finansowane ze środków własnych</w:t>
            </w:r>
            <w:r w:rsidR="000B497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B4973" w:rsidRPr="000B4973">
              <w:rPr>
                <w:rFonts w:ascii="Arial" w:eastAsia="Calibri" w:hAnsi="Arial" w:cs="Arial"/>
                <w:i/>
                <w:lang w:eastAsia="en-US"/>
              </w:rPr>
              <w:t>(poz. 3-32 opisu przedmiotu zamówienia dla części 1)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057539" w:rsidRPr="00057539" w:rsidRDefault="00057539" w:rsidP="00F83A0E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057539" w:rsidRPr="00057539" w:rsidRDefault="00057539">
            <w:pPr>
              <w:rPr>
                <w:rFonts w:ascii="Arial" w:hAnsi="Arial" w:cs="Arial"/>
              </w:rPr>
            </w:pP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3465" w:type="dxa"/>
            <w:vAlign w:val="center"/>
          </w:tcPr>
          <w:p w:rsidR="00CF48E4" w:rsidRDefault="00057539" w:rsidP="00CF48E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azem </w:t>
            </w:r>
            <w:r w:rsidR="00CF48E4">
              <w:rPr>
                <w:rFonts w:ascii="Arial" w:eastAsia="Calibri" w:hAnsi="Arial" w:cs="Arial"/>
                <w:lang w:eastAsia="en-US"/>
              </w:rPr>
              <w:t xml:space="preserve">cena </w:t>
            </w:r>
            <w:r>
              <w:rPr>
                <w:rFonts w:ascii="Arial" w:eastAsia="Calibri" w:hAnsi="Arial" w:cs="Arial"/>
                <w:lang w:eastAsia="en-US"/>
              </w:rPr>
              <w:t>brutto za część 1</w:t>
            </w:r>
          </w:p>
          <w:p w:rsidR="00057539" w:rsidRPr="00057539" w:rsidRDefault="00CF48E4" w:rsidP="00CF48E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1a+1b)</w:t>
            </w:r>
            <w:r w:rsidR="00057539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195" w:type="dxa"/>
            <w:vAlign w:val="center"/>
          </w:tcPr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CF48E4" w:rsidRPr="00057539" w:rsidRDefault="00CF48E4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9233" w:type="dxa"/>
            <w:gridSpan w:val="4"/>
            <w:vAlign w:val="center"/>
          </w:tcPr>
          <w:p w:rsidR="00CF48E4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1 :</w:t>
            </w:r>
          </w:p>
          <w:p w:rsidR="00CF48E4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F48E4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C0584" w:rsidRDefault="00CC0584" w:rsidP="00CF48E4">
            <w:pPr>
              <w:spacing w:after="120"/>
              <w:rPr>
                <w:rFonts w:ascii="Arial" w:hAnsi="Arial" w:cs="Arial"/>
              </w:rPr>
            </w:pPr>
          </w:p>
          <w:p w:rsidR="00CC0584" w:rsidRPr="00057539" w:rsidRDefault="00CC0584" w:rsidP="00CF48E4">
            <w:pPr>
              <w:spacing w:after="120"/>
              <w:rPr>
                <w:rFonts w:ascii="Arial" w:hAnsi="Arial" w:cs="Arial"/>
              </w:rPr>
            </w:pP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465" w:type="dxa"/>
            <w:vAlign w:val="center"/>
          </w:tcPr>
          <w:p w:rsidR="00E05032" w:rsidRPr="00057539" w:rsidRDefault="000D21E7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2: </w:t>
            </w:r>
            <w:r w:rsidR="00E05032" w:rsidRPr="00057539">
              <w:rPr>
                <w:rFonts w:ascii="Arial" w:eastAsia="Calibri" w:hAnsi="Arial" w:cs="Arial"/>
                <w:lang w:eastAsia="en-US"/>
              </w:rPr>
              <w:t>S</w:t>
            </w:r>
            <w:r w:rsidR="00E05032" w:rsidRPr="00057539">
              <w:rPr>
                <w:rFonts w:ascii="Arial" w:hAnsi="Arial" w:cs="Arial"/>
                <w:bCs/>
              </w:rPr>
              <w:t>przęt komputerowy/elektroniczny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0D21E7" w:rsidRPr="00057539" w:rsidTr="003B46FA">
        <w:tc>
          <w:tcPr>
            <w:tcW w:w="513" w:type="dxa"/>
            <w:vAlign w:val="center"/>
          </w:tcPr>
          <w:p w:rsidR="000D21E7" w:rsidRPr="00057539" w:rsidRDefault="000D21E7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9233" w:type="dxa"/>
            <w:gridSpan w:val="4"/>
            <w:vAlign w:val="center"/>
          </w:tcPr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2:</w:t>
            </w:r>
          </w:p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0D21E7" w:rsidRPr="00057539" w:rsidRDefault="000D21E7" w:rsidP="000D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3.</w:t>
            </w:r>
          </w:p>
        </w:tc>
        <w:tc>
          <w:tcPr>
            <w:tcW w:w="3465" w:type="dxa"/>
            <w:vAlign w:val="center"/>
          </w:tcPr>
          <w:p w:rsidR="00E05032" w:rsidRPr="00057539" w:rsidRDefault="00C05CA2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Część 3: </w:t>
            </w:r>
            <w:r w:rsidR="00E05032" w:rsidRPr="00057539">
              <w:rPr>
                <w:rFonts w:ascii="Arial" w:hAnsi="Arial" w:cs="Arial"/>
                <w:bCs/>
              </w:rPr>
              <w:t>Gry logiczne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0D21E7" w:rsidRPr="00057539" w:rsidTr="003B46FA">
        <w:tc>
          <w:tcPr>
            <w:tcW w:w="513" w:type="dxa"/>
            <w:vAlign w:val="center"/>
          </w:tcPr>
          <w:p w:rsidR="000D21E7" w:rsidRPr="00057539" w:rsidRDefault="000D21E7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</w:tc>
        <w:tc>
          <w:tcPr>
            <w:tcW w:w="9233" w:type="dxa"/>
            <w:gridSpan w:val="4"/>
            <w:vAlign w:val="center"/>
          </w:tcPr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3:</w:t>
            </w:r>
          </w:p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0D21E7" w:rsidRPr="00057539" w:rsidRDefault="000D21E7" w:rsidP="000D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4.</w:t>
            </w:r>
          </w:p>
        </w:tc>
        <w:tc>
          <w:tcPr>
            <w:tcW w:w="3465" w:type="dxa"/>
            <w:vAlign w:val="center"/>
          </w:tcPr>
          <w:p w:rsidR="00E05032" w:rsidRPr="00057539" w:rsidRDefault="00C05CA2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Część 4: </w:t>
            </w:r>
            <w:r w:rsidR="00E05032" w:rsidRPr="00057539">
              <w:rPr>
                <w:rFonts w:ascii="Arial" w:hAnsi="Arial" w:cs="Arial"/>
                <w:bCs/>
              </w:rPr>
              <w:t>Urządzenia do zajęć sportowych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C05CA2" w:rsidRPr="00057539" w:rsidTr="003B46FA">
        <w:tc>
          <w:tcPr>
            <w:tcW w:w="513" w:type="dxa"/>
            <w:vAlign w:val="center"/>
          </w:tcPr>
          <w:p w:rsidR="00C05CA2" w:rsidRPr="00057539" w:rsidRDefault="00C05CA2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9233" w:type="dxa"/>
            <w:gridSpan w:val="4"/>
            <w:vAlign w:val="center"/>
          </w:tcPr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4:</w:t>
            </w:r>
          </w:p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05CA2" w:rsidRPr="00057539" w:rsidRDefault="00C05CA2" w:rsidP="00C05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C0584" w:rsidRPr="00057539" w:rsidTr="00DD3886">
        <w:tc>
          <w:tcPr>
            <w:tcW w:w="513" w:type="dxa"/>
            <w:vAlign w:val="center"/>
          </w:tcPr>
          <w:p w:rsidR="00CC0584" w:rsidRPr="00057539" w:rsidRDefault="00CC0584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5.</w:t>
            </w:r>
          </w:p>
        </w:tc>
        <w:tc>
          <w:tcPr>
            <w:tcW w:w="9233" w:type="dxa"/>
            <w:gridSpan w:val="4"/>
            <w:vAlign w:val="center"/>
          </w:tcPr>
          <w:p w:rsidR="00CC0584" w:rsidRPr="00057539" w:rsidRDefault="00CC0584" w:rsidP="00F83A0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5: </w:t>
            </w:r>
            <w:r w:rsidRPr="00057539">
              <w:rPr>
                <w:rFonts w:ascii="Arial" w:eastAsia="Calibri" w:hAnsi="Arial" w:cs="Arial"/>
                <w:lang w:eastAsia="en-US"/>
              </w:rPr>
              <w:t>E</w:t>
            </w:r>
            <w:r w:rsidRPr="00057539">
              <w:rPr>
                <w:rFonts w:ascii="Arial" w:hAnsi="Arial" w:cs="Arial"/>
                <w:bCs/>
              </w:rPr>
              <w:t>lementy wyposażenia wnętrz</w:t>
            </w:r>
          </w:p>
        </w:tc>
      </w:tr>
      <w:tr w:rsidR="00D3484D" w:rsidRPr="00057539" w:rsidTr="000B4973">
        <w:tc>
          <w:tcPr>
            <w:tcW w:w="51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3465" w:type="dxa"/>
            <w:vAlign w:val="center"/>
          </w:tcPr>
          <w:p w:rsidR="00D3484D" w:rsidRPr="00057539" w:rsidRDefault="00D3484D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E</w:t>
            </w:r>
            <w:r w:rsidRPr="00057539">
              <w:rPr>
                <w:rFonts w:ascii="Arial" w:hAnsi="Arial" w:cs="Arial"/>
                <w:bCs/>
              </w:rPr>
              <w:t>lementy wyposażenia wnętr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84CB8">
              <w:rPr>
                <w:rFonts w:ascii="Arial" w:hAnsi="Arial" w:cs="Arial"/>
                <w:bCs/>
                <w:i/>
              </w:rPr>
              <w:t xml:space="preserve">(poz. 1-7 </w:t>
            </w:r>
            <w:r w:rsidRPr="00184CB8">
              <w:rPr>
                <w:rFonts w:ascii="Arial" w:eastAsia="Calibri" w:hAnsi="Arial" w:cs="Arial"/>
                <w:i/>
                <w:lang w:eastAsia="en-US"/>
              </w:rPr>
              <w:t>opisu przedmiotu zamówienia dla części 5)</w:t>
            </w:r>
          </w:p>
        </w:tc>
        <w:tc>
          <w:tcPr>
            <w:tcW w:w="133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D3484D" w:rsidRPr="003F370F" w:rsidRDefault="00D3484D" w:rsidP="00D348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 xml:space="preserve">Oferowana gwarancja </w:t>
            </w:r>
            <w:r w:rsidRPr="003F370F">
              <w:rPr>
                <w:rFonts w:ascii="Arial" w:hAnsi="Arial" w:cs="Arial"/>
                <w:b/>
                <w:color w:val="FF0000"/>
              </w:rPr>
              <w:br/>
              <w:t xml:space="preserve">na doposażenie </w:t>
            </w:r>
            <w:r w:rsidR="00480596" w:rsidRPr="003F370F">
              <w:rPr>
                <w:rFonts w:ascii="Arial" w:hAnsi="Arial" w:cs="Arial"/>
                <w:b/>
                <w:color w:val="FF0000"/>
              </w:rPr>
              <w:t>dla poz. 5</w:t>
            </w:r>
            <w:r w:rsidRPr="003F370F">
              <w:rPr>
                <w:rFonts w:ascii="Arial" w:hAnsi="Arial" w:cs="Arial"/>
                <w:b/>
                <w:color w:val="FF0000"/>
              </w:rPr>
              <w:t xml:space="preserve">a i </w:t>
            </w:r>
            <w:r w:rsidR="00480596" w:rsidRPr="003F370F">
              <w:rPr>
                <w:rFonts w:ascii="Arial" w:hAnsi="Arial" w:cs="Arial"/>
                <w:b/>
                <w:color w:val="FF0000"/>
              </w:rPr>
              <w:t>5</w:t>
            </w:r>
            <w:r w:rsidRPr="003F370F">
              <w:rPr>
                <w:rFonts w:ascii="Arial" w:hAnsi="Arial" w:cs="Arial"/>
                <w:b/>
                <w:color w:val="FF0000"/>
              </w:rPr>
              <w:t>b</w:t>
            </w:r>
          </w:p>
          <w:p w:rsidR="00D3484D" w:rsidRPr="003F370F" w:rsidRDefault="00D3484D" w:rsidP="00480596">
            <w:pPr>
              <w:spacing w:after="120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musi być taka sama</w:t>
            </w:r>
          </w:p>
          <w:p w:rsidR="00D3484D" w:rsidRPr="003F370F" w:rsidRDefault="00D3484D" w:rsidP="00D3484D">
            <w:pPr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………………………</w:t>
            </w:r>
          </w:p>
        </w:tc>
        <w:tc>
          <w:tcPr>
            <w:tcW w:w="2195" w:type="dxa"/>
            <w:vMerge w:val="restart"/>
            <w:vAlign w:val="center"/>
          </w:tcPr>
          <w:p w:rsidR="00480596" w:rsidRPr="003F370F" w:rsidRDefault="00480596" w:rsidP="009D41B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Oferowany termin realizacji zamó</w:t>
            </w:r>
            <w:bookmarkStart w:id="0" w:name="_GoBack"/>
            <w:bookmarkEnd w:id="0"/>
            <w:r w:rsidRPr="003F370F">
              <w:rPr>
                <w:rFonts w:ascii="Arial" w:hAnsi="Arial" w:cs="Arial"/>
                <w:b/>
                <w:color w:val="FF0000"/>
              </w:rPr>
              <w:t>wienia</w:t>
            </w:r>
          </w:p>
          <w:p w:rsidR="00480596" w:rsidRPr="003F370F" w:rsidRDefault="00480596" w:rsidP="009D41B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poz. 5a i 5b</w:t>
            </w:r>
          </w:p>
          <w:p w:rsidR="00480596" w:rsidRPr="003F370F" w:rsidRDefault="00480596" w:rsidP="009D41BA">
            <w:pPr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musi być taki sam</w:t>
            </w:r>
          </w:p>
          <w:p w:rsidR="00D3484D" w:rsidRPr="003F370F" w:rsidRDefault="00480596" w:rsidP="009D41B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………………………..</w:t>
            </w:r>
          </w:p>
        </w:tc>
      </w:tr>
      <w:tr w:rsidR="00D3484D" w:rsidRPr="00057539" w:rsidTr="000B4973">
        <w:tc>
          <w:tcPr>
            <w:tcW w:w="513" w:type="dxa"/>
            <w:vAlign w:val="center"/>
          </w:tcPr>
          <w:p w:rsidR="00D3484D" w:rsidRDefault="00D3484D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b</w:t>
            </w:r>
          </w:p>
        </w:tc>
        <w:tc>
          <w:tcPr>
            <w:tcW w:w="3465" w:type="dxa"/>
            <w:vAlign w:val="center"/>
          </w:tcPr>
          <w:p w:rsidR="00D3484D" w:rsidRDefault="00D3484D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E</w:t>
            </w:r>
            <w:r w:rsidRPr="00057539">
              <w:rPr>
                <w:rFonts w:ascii="Arial" w:hAnsi="Arial" w:cs="Arial"/>
                <w:bCs/>
              </w:rPr>
              <w:t>lementy wyposażenia wnętrz</w:t>
            </w:r>
          </w:p>
          <w:p w:rsidR="00D3484D" w:rsidRPr="00057539" w:rsidRDefault="00D3484D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8-19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5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D3484D" w:rsidRPr="00057539" w:rsidRDefault="00D3484D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D3484D" w:rsidRPr="00057539" w:rsidRDefault="00D3484D" w:rsidP="00F83A0E">
            <w:pPr>
              <w:rPr>
                <w:rFonts w:ascii="Arial" w:hAnsi="Arial" w:cs="Arial"/>
              </w:rPr>
            </w:pPr>
          </w:p>
        </w:tc>
      </w:tr>
      <w:tr w:rsidR="009146EE" w:rsidRPr="00057539" w:rsidTr="009146EE">
        <w:tc>
          <w:tcPr>
            <w:tcW w:w="513" w:type="dxa"/>
            <w:vAlign w:val="center"/>
          </w:tcPr>
          <w:p w:rsidR="009146EE" w:rsidRDefault="009146EE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</w:t>
            </w:r>
          </w:p>
        </w:tc>
        <w:tc>
          <w:tcPr>
            <w:tcW w:w="3465" w:type="dxa"/>
            <w:vAlign w:val="center"/>
          </w:tcPr>
          <w:p w:rsidR="009146EE" w:rsidRDefault="009146EE" w:rsidP="009146E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5</w:t>
            </w:r>
          </w:p>
          <w:p w:rsidR="009146EE" w:rsidRPr="00057539" w:rsidRDefault="009146EE" w:rsidP="009146E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5a+5b):</w:t>
            </w:r>
          </w:p>
        </w:tc>
        <w:tc>
          <w:tcPr>
            <w:tcW w:w="1333" w:type="dxa"/>
            <w:vAlign w:val="center"/>
          </w:tcPr>
          <w:p w:rsidR="009146EE" w:rsidRPr="00057539" w:rsidRDefault="009146EE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146EE" w:rsidRPr="00057539" w:rsidRDefault="009146EE" w:rsidP="009146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195" w:type="dxa"/>
            <w:vAlign w:val="center"/>
          </w:tcPr>
          <w:p w:rsidR="009146EE" w:rsidRPr="00057539" w:rsidRDefault="009146EE" w:rsidP="009146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C05CA2" w:rsidRPr="00057539" w:rsidTr="003B46FA">
        <w:tc>
          <w:tcPr>
            <w:tcW w:w="513" w:type="dxa"/>
            <w:vAlign w:val="center"/>
          </w:tcPr>
          <w:p w:rsidR="00C05CA2" w:rsidRPr="00057539" w:rsidRDefault="00C05CA2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46EE">
              <w:rPr>
                <w:rFonts w:ascii="Arial" w:hAnsi="Arial" w:cs="Arial"/>
              </w:rPr>
              <w:t>c</w:t>
            </w:r>
          </w:p>
        </w:tc>
        <w:tc>
          <w:tcPr>
            <w:tcW w:w="9233" w:type="dxa"/>
            <w:gridSpan w:val="4"/>
            <w:vAlign w:val="center"/>
          </w:tcPr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5:</w:t>
            </w:r>
          </w:p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05CA2" w:rsidRPr="00057539" w:rsidRDefault="00C05CA2" w:rsidP="00C05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C0584" w:rsidRPr="00057539" w:rsidTr="00847CAE">
        <w:tc>
          <w:tcPr>
            <w:tcW w:w="513" w:type="dxa"/>
            <w:vAlign w:val="center"/>
          </w:tcPr>
          <w:p w:rsidR="00CC0584" w:rsidRPr="00057539" w:rsidRDefault="00CC0584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6.</w:t>
            </w:r>
          </w:p>
        </w:tc>
        <w:tc>
          <w:tcPr>
            <w:tcW w:w="9233" w:type="dxa"/>
            <w:gridSpan w:val="4"/>
            <w:vAlign w:val="center"/>
          </w:tcPr>
          <w:p w:rsidR="00CC0584" w:rsidRPr="00057539" w:rsidRDefault="00CC0584" w:rsidP="00F83A0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6: </w:t>
            </w:r>
            <w:r w:rsidRPr="00057539">
              <w:rPr>
                <w:rFonts w:ascii="Arial" w:eastAsia="Calibri" w:hAnsi="Arial" w:cs="Arial"/>
                <w:lang w:eastAsia="en-US"/>
              </w:rPr>
              <w:t>A</w:t>
            </w:r>
            <w:r w:rsidRPr="00057539">
              <w:rPr>
                <w:rFonts w:ascii="Arial" w:hAnsi="Arial" w:cs="Arial"/>
                <w:bCs/>
              </w:rPr>
              <w:t>rtykuły gospodarstwa domowego</w:t>
            </w:r>
          </w:p>
        </w:tc>
      </w:tr>
      <w:tr w:rsidR="003B46FA" w:rsidRPr="00057539" w:rsidTr="000B4973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3465" w:type="dxa"/>
            <w:vAlign w:val="center"/>
          </w:tcPr>
          <w:p w:rsidR="003B46FA" w:rsidRDefault="003B46FA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A</w:t>
            </w:r>
            <w:r w:rsidRPr="00057539">
              <w:rPr>
                <w:rFonts w:ascii="Arial" w:hAnsi="Arial" w:cs="Arial"/>
                <w:bCs/>
              </w:rPr>
              <w:t>rtykuły gospodarstwa domowego</w:t>
            </w:r>
          </w:p>
          <w:p w:rsidR="00184CB8" w:rsidRPr="00057539" w:rsidRDefault="00184CB8" w:rsidP="00F83A0E">
            <w:pPr>
              <w:rPr>
                <w:rFonts w:ascii="Arial" w:eastAsia="Calibri" w:hAnsi="Arial" w:cs="Arial"/>
                <w:lang w:eastAsia="en-US"/>
              </w:rPr>
            </w:pP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1-5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6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</w:tr>
      <w:tr w:rsidR="003B46FA" w:rsidRPr="00057539" w:rsidTr="000B4973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</w:t>
            </w:r>
          </w:p>
        </w:tc>
        <w:tc>
          <w:tcPr>
            <w:tcW w:w="3465" w:type="dxa"/>
            <w:vAlign w:val="center"/>
          </w:tcPr>
          <w:p w:rsidR="003B46FA" w:rsidRDefault="003B46FA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A</w:t>
            </w:r>
            <w:r w:rsidRPr="00057539">
              <w:rPr>
                <w:rFonts w:ascii="Arial" w:hAnsi="Arial" w:cs="Arial"/>
                <w:bCs/>
              </w:rPr>
              <w:t>rtykuły gospodarstwa domowego</w:t>
            </w:r>
          </w:p>
          <w:p w:rsidR="003B46FA" w:rsidRPr="00057539" w:rsidRDefault="003B46FA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6-10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6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3B46FA">
        <w:tc>
          <w:tcPr>
            <w:tcW w:w="51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3465" w:type="dxa"/>
            <w:vAlign w:val="center"/>
          </w:tcPr>
          <w:p w:rsidR="003B46FA" w:rsidRDefault="003B46FA" w:rsidP="003B46F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6</w:t>
            </w:r>
          </w:p>
          <w:p w:rsidR="00984E4A" w:rsidRPr="00057539" w:rsidRDefault="003B46FA" w:rsidP="003B46F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6a+6b):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3B46FA" w:rsidP="003B4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195" w:type="dxa"/>
            <w:vAlign w:val="center"/>
          </w:tcPr>
          <w:p w:rsidR="00984E4A" w:rsidRPr="00057539" w:rsidRDefault="003B46FA" w:rsidP="003B4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3B46FA" w:rsidRPr="00057539" w:rsidTr="003B46FA">
        <w:tc>
          <w:tcPr>
            <w:tcW w:w="513" w:type="dxa"/>
            <w:vAlign w:val="center"/>
          </w:tcPr>
          <w:p w:rsidR="003B46FA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</w:t>
            </w:r>
          </w:p>
        </w:tc>
        <w:tc>
          <w:tcPr>
            <w:tcW w:w="9233" w:type="dxa"/>
            <w:gridSpan w:val="4"/>
            <w:vAlign w:val="center"/>
          </w:tcPr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6:</w:t>
            </w:r>
          </w:p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3B46FA" w:rsidRPr="00057539" w:rsidRDefault="003B46FA" w:rsidP="003B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C0584" w:rsidRPr="00057539" w:rsidTr="00C06DEA">
        <w:tc>
          <w:tcPr>
            <w:tcW w:w="513" w:type="dxa"/>
            <w:vAlign w:val="center"/>
          </w:tcPr>
          <w:p w:rsidR="00CC0584" w:rsidRPr="00057539" w:rsidRDefault="00CC0584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7.</w:t>
            </w:r>
          </w:p>
        </w:tc>
        <w:tc>
          <w:tcPr>
            <w:tcW w:w="9233" w:type="dxa"/>
            <w:gridSpan w:val="4"/>
            <w:vAlign w:val="center"/>
          </w:tcPr>
          <w:p w:rsidR="00CC0584" w:rsidRPr="00057539" w:rsidRDefault="00CC0584" w:rsidP="00F83A0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7: </w:t>
            </w:r>
            <w:r w:rsidRPr="00057539">
              <w:rPr>
                <w:rFonts w:ascii="Arial" w:eastAsia="Calibri" w:hAnsi="Arial" w:cs="Arial"/>
                <w:lang w:eastAsia="en-US"/>
              </w:rPr>
              <w:t>M</w:t>
            </w:r>
            <w:r w:rsidRPr="00057539">
              <w:rPr>
                <w:rFonts w:ascii="Arial" w:hAnsi="Arial" w:cs="Arial"/>
                <w:bCs/>
              </w:rPr>
              <w:t>eble</w:t>
            </w:r>
          </w:p>
        </w:tc>
      </w:tr>
      <w:tr w:rsidR="00D3484D" w:rsidRPr="00057539" w:rsidTr="000B4973">
        <w:tc>
          <w:tcPr>
            <w:tcW w:w="51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3465" w:type="dxa"/>
            <w:vAlign w:val="center"/>
          </w:tcPr>
          <w:p w:rsidR="00D3484D" w:rsidRPr="00057539" w:rsidRDefault="00D3484D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M</w:t>
            </w:r>
            <w:r w:rsidRPr="00057539">
              <w:rPr>
                <w:rFonts w:ascii="Arial" w:hAnsi="Arial" w:cs="Arial"/>
                <w:bCs/>
              </w:rPr>
              <w:t>e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1-8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7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D3484D" w:rsidRPr="003F370F" w:rsidRDefault="00D3484D" w:rsidP="00D348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 xml:space="preserve">Oferowana gwarancja </w:t>
            </w:r>
            <w:r w:rsidRPr="003F370F">
              <w:rPr>
                <w:rFonts w:ascii="Arial" w:hAnsi="Arial" w:cs="Arial"/>
                <w:b/>
                <w:color w:val="FF0000"/>
              </w:rPr>
              <w:br/>
              <w:t>na doposażenie dla poz. 7a i 7b</w:t>
            </w:r>
          </w:p>
          <w:p w:rsidR="00D3484D" w:rsidRPr="003F370F" w:rsidRDefault="00D3484D" w:rsidP="00D3484D">
            <w:pPr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musi być taka sama</w:t>
            </w:r>
          </w:p>
          <w:p w:rsidR="00D3484D" w:rsidRPr="003F370F" w:rsidRDefault="00D3484D" w:rsidP="00D348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………………………</w:t>
            </w:r>
          </w:p>
        </w:tc>
        <w:tc>
          <w:tcPr>
            <w:tcW w:w="2195" w:type="dxa"/>
            <w:vMerge w:val="restart"/>
            <w:vAlign w:val="center"/>
          </w:tcPr>
          <w:p w:rsidR="00D3484D" w:rsidRPr="003F370F" w:rsidRDefault="00D3484D" w:rsidP="006A1E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Oferowany termin realizacji zamówienia</w:t>
            </w:r>
            <w:r w:rsidR="00480596" w:rsidRPr="003F370F">
              <w:rPr>
                <w:rFonts w:ascii="Arial" w:hAnsi="Arial" w:cs="Arial"/>
                <w:b/>
                <w:color w:val="FF0000"/>
              </w:rPr>
              <w:t xml:space="preserve"> dla</w:t>
            </w:r>
            <w:r w:rsidR="006A1E76" w:rsidRPr="003F370F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F370F">
              <w:rPr>
                <w:rFonts w:ascii="Arial" w:hAnsi="Arial" w:cs="Arial"/>
                <w:b/>
                <w:color w:val="FF0000"/>
              </w:rPr>
              <w:t>poz. 7a i 7b</w:t>
            </w:r>
          </w:p>
          <w:p w:rsidR="00D3484D" w:rsidRPr="003F370F" w:rsidRDefault="00D3484D" w:rsidP="00D3484D">
            <w:pPr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 xml:space="preserve">musi być </w:t>
            </w:r>
            <w:r w:rsidR="00480596" w:rsidRPr="003F370F">
              <w:rPr>
                <w:rFonts w:ascii="Arial" w:hAnsi="Arial" w:cs="Arial"/>
                <w:b/>
                <w:color w:val="FF0000"/>
              </w:rPr>
              <w:t>taki sam</w:t>
            </w:r>
          </w:p>
          <w:p w:rsidR="00D3484D" w:rsidRPr="003F370F" w:rsidRDefault="00D3484D" w:rsidP="00D348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70F">
              <w:rPr>
                <w:rFonts w:ascii="Arial" w:hAnsi="Arial" w:cs="Arial"/>
                <w:b/>
                <w:color w:val="FF0000"/>
              </w:rPr>
              <w:t>………………………..</w:t>
            </w:r>
          </w:p>
        </w:tc>
      </w:tr>
      <w:tr w:rsidR="00D3484D" w:rsidRPr="00057539" w:rsidTr="000B4973">
        <w:tc>
          <w:tcPr>
            <w:tcW w:w="51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</w:t>
            </w:r>
          </w:p>
        </w:tc>
        <w:tc>
          <w:tcPr>
            <w:tcW w:w="3465" w:type="dxa"/>
            <w:vAlign w:val="center"/>
          </w:tcPr>
          <w:p w:rsidR="00D3484D" w:rsidRPr="00057539" w:rsidRDefault="00D3484D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M</w:t>
            </w:r>
            <w:r w:rsidRPr="00057539">
              <w:rPr>
                <w:rFonts w:ascii="Arial" w:hAnsi="Arial" w:cs="Arial"/>
                <w:bCs/>
              </w:rPr>
              <w:t>eble</w:t>
            </w:r>
            <w:r>
              <w:rPr>
                <w:rFonts w:ascii="Arial" w:eastAsia="Calibri" w:hAnsi="Arial" w:cs="Arial"/>
                <w:lang w:eastAsia="en-US"/>
              </w:rPr>
              <w:t xml:space="preserve"> 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9-23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7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D3484D" w:rsidRPr="00057539" w:rsidRDefault="00D3484D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D3484D" w:rsidRPr="00057539" w:rsidRDefault="00D3484D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D3484D" w:rsidRPr="00057539" w:rsidRDefault="00D3484D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801860">
        <w:tc>
          <w:tcPr>
            <w:tcW w:w="513" w:type="dxa"/>
            <w:vAlign w:val="center"/>
          </w:tcPr>
          <w:p w:rsidR="00984E4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3465" w:type="dxa"/>
            <w:vAlign w:val="center"/>
          </w:tcPr>
          <w:p w:rsidR="00801860" w:rsidRDefault="00801860" w:rsidP="0080186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7</w:t>
            </w:r>
          </w:p>
          <w:p w:rsidR="00984E4A" w:rsidRPr="00057539" w:rsidRDefault="00801860" w:rsidP="0080186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7a+7b):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801860" w:rsidP="00801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195" w:type="dxa"/>
            <w:vAlign w:val="center"/>
          </w:tcPr>
          <w:p w:rsidR="00984E4A" w:rsidRPr="00057539" w:rsidRDefault="00801860" w:rsidP="008018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3B46FA" w:rsidRPr="00057539" w:rsidTr="003B46FA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</w:t>
            </w:r>
          </w:p>
        </w:tc>
        <w:tc>
          <w:tcPr>
            <w:tcW w:w="9233" w:type="dxa"/>
            <w:gridSpan w:val="4"/>
            <w:vAlign w:val="center"/>
          </w:tcPr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7:</w:t>
            </w:r>
          </w:p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3B46FA" w:rsidRPr="00057539" w:rsidRDefault="003B46FA" w:rsidP="003B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……………</w:t>
            </w:r>
          </w:p>
        </w:tc>
      </w:tr>
    </w:tbl>
    <w:p w:rsidR="00355164" w:rsidRPr="000456F5" w:rsidRDefault="00355164" w:rsidP="0040569C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lastRenderedPageBreak/>
        <w:t>Powyższa cena zawiera obowiązujący podatek od towarów i usług VAT;</w:t>
      </w:r>
    </w:p>
    <w:p w:rsidR="00AF2899" w:rsidRPr="000456F5" w:rsidRDefault="007B422F" w:rsidP="007B422F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</w:t>
      </w:r>
      <w:r w:rsidR="00355164" w:rsidRPr="000456F5">
        <w:rPr>
          <w:rFonts w:ascii="Arial" w:hAnsi="Arial" w:cs="Arial"/>
          <w:bCs/>
          <w:i/>
          <w:sz w:val="22"/>
          <w:szCs w:val="22"/>
        </w:rPr>
        <w:t>Cena brana pod uwagę przy ocenie ofert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69" w:rsidRDefault="00E11169">
      <w:r>
        <w:separator/>
      </w:r>
    </w:p>
  </w:endnote>
  <w:endnote w:type="continuationSeparator" w:id="0">
    <w:p w:rsidR="00E11169" w:rsidRDefault="00E1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9D41B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9D41B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9D41B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9D41B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69" w:rsidRDefault="00E11169">
      <w:r>
        <w:separator/>
      </w:r>
    </w:p>
  </w:footnote>
  <w:footnote w:type="continuationSeparator" w:id="0">
    <w:p w:rsidR="00E11169" w:rsidRDefault="00E1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GOPS.26.4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FA" w:rsidRDefault="003B46FA" w:rsidP="00B21307">
    <w:pPr>
      <w:tabs>
        <w:tab w:val="left" w:pos="5564"/>
      </w:tabs>
      <w:jc w:val="center"/>
      <w:rPr>
        <w:rFonts w:ascii="Arial" w:hAnsi="Arial" w:cs="Arial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0BDCD32B" wp14:editId="319DBD7D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6FA" w:rsidRPr="00E3678F" w:rsidRDefault="003B46FA" w:rsidP="00B21307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2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4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"/>
  </w:num>
  <w:num w:numId="5">
    <w:abstractNumId w:val="8"/>
  </w:num>
  <w:num w:numId="6">
    <w:abstractNumId w:val="29"/>
  </w:num>
  <w:num w:numId="7">
    <w:abstractNumId w:val="14"/>
  </w:num>
  <w:num w:numId="8">
    <w:abstractNumId w:val="9"/>
  </w:num>
  <w:num w:numId="9">
    <w:abstractNumId w:val="16"/>
  </w:num>
  <w:num w:numId="10">
    <w:abstractNumId w:val="30"/>
  </w:num>
  <w:num w:numId="11">
    <w:abstractNumId w:val="28"/>
  </w:num>
  <w:num w:numId="12">
    <w:abstractNumId w:val="21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13"/>
  </w:num>
  <w:num w:numId="21">
    <w:abstractNumId w:val="24"/>
  </w:num>
  <w:num w:numId="22">
    <w:abstractNumId w:val="1"/>
  </w:num>
  <w:num w:numId="23">
    <w:abstractNumId w:val="6"/>
  </w:num>
  <w:num w:numId="24">
    <w:abstractNumId w:val="25"/>
  </w:num>
  <w:num w:numId="25">
    <w:abstractNumId w:val="3"/>
  </w:num>
  <w:num w:numId="26">
    <w:abstractNumId w:val="0"/>
  </w:num>
  <w:num w:numId="27">
    <w:abstractNumId w:val="12"/>
  </w:num>
  <w:num w:numId="28">
    <w:abstractNumId w:val="27"/>
  </w:num>
  <w:num w:numId="29">
    <w:abstractNumId w:val="22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4CB8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240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3ADC"/>
    <w:rsid w:val="003B46FA"/>
    <w:rsid w:val="003D01EA"/>
    <w:rsid w:val="003D0991"/>
    <w:rsid w:val="003D48A5"/>
    <w:rsid w:val="003D7484"/>
    <w:rsid w:val="003E2340"/>
    <w:rsid w:val="003E5CBD"/>
    <w:rsid w:val="003E6423"/>
    <w:rsid w:val="003E6A94"/>
    <w:rsid w:val="003F370F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0596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A1E76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6EE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D41BA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0E6D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1F01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0584"/>
    <w:rsid w:val="00CC141F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3484D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116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982-508A-4149-9CDF-94F682E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2-03T19:52:00Z</dcterms:created>
  <dcterms:modified xsi:type="dcterms:W3CDTF">2023-02-03T19:52:00Z</dcterms:modified>
</cp:coreProperties>
</file>